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134C" w14:textId="77777777" w:rsidR="000037FC" w:rsidRPr="00E83318" w:rsidRDefault="000037FC">
      <w:pPr>
        <w:rPr>
          <w:rFonts w:ascii="Times New Roman" w:hAnsi="Times New Roman" w:cs="Times New Roman"/>
          <w:sz w:val="32"/>
          <w:szCs w:val="32"/>
        </w:rPr>
      </w:pPr>
      <w:r w:rsidRPr="00E83318">
        <w:rPr>
          <w:rFonts w:ascii="Times New Roman" w:hAnsi="Times New Roman" w:cs="Times New Roman"/>
          <w:sz w:val="32"/>
          <w:szCs w:val="32"/>
        </w:rPr>
        <w:t>Question 1 (5 points). About asymmetric symmetric encryption</w:t>
      </w:r>
    </w:p>
    <w:p w14:paraId="6F7F299C" w14:textId="77777777" w:rsidR="000037FC" w:rsidRPr="00E83318" w:rsidRDefault="000037FC">
      <w:pPr>
        <w:rPr>
          <w:rFonts w:ascii="Times New Roman" w:hAnsi="Times New Roman" w:cs="Times New Roman"/>
          <w:sz w:val="32"/>
          <w:szCs w:val="32"/>
        </w:rPr>
      </w:pPr>
      <w:r w:rsidRPr="00E83318">
        <w:rPr>
          <w:rFonts w:ascii="Times New Roman" w:hAnsi="Times New Roman" w:cs="Times New Roman"/>
          <w:sz w:val="32"/>
          <w:szCs w:val="32"/>
        </w:rPr>
        <w:t xml:space="preserve"> 1.1(1 point) Concept. </w:t>
      </w:r>
    </w:p>
    <w:p w14:paraId="2D2DCF1D" w14:textId="77528537" w:rsidR="000037FC" w:rsidRPr="00E83318" w:rsidRDefault="000037F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Xứ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(Symmetric </w:t>
      </w:r>
      <w:proofErr w:type="gramStart"/>
      <w:r w:rsidRPr="00E83318">
        <w:rPr>
          <w:rFonts w:ascii="Times New Roman" w:hAnsi="Times New Roman" w:cs="Times New Roman"/>
          <w:sz w:val="32"/>
          <w:szCs w:val="32"/>
        </w:rPr>
        <w:t>encryption )</w:t>
      </w:r>
      <w:proofErr w:type="gram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ều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hu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(secret key).</w:t>
      </w:r>
    </w:p>
    <w:p w14:paraId="6EEC9BFA" w14:textId="021D0A2D" w:rsidR="000037FC" w:rsidRPr="00E83318" w:rsidRDefault="000037FC" w:rsidP="000037F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Xứ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(Asymmetric </w:t>
      </w:r>
      <w:proofErr w:type="gramStart"/>
      <w:r w:rsidRPr="00E83318">
        <w:rPr>
          <w:rFonts w:ascii="Times New Roman" w:hAnsi="Times New Roman" w:cs="Times New Roman"/>
          <w:sz w:val="32"/>
          <w:szCs w:val="32"/>
        </w:rPr>
        <w:t>encryption )</w:t>
      </w:r>
      <w:proofErr w:type="gramEnd"/>
      <w:r w:rsidRPr="00E8331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giã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puli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key(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ộ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private key (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).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public key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private key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gượ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ại</w:t>
      </w:r>
      <w:proofErr w:type="spellEnd"/>
    </w:p>
    <w:p w14:paraId="6059F8C7" w14:textId="77777777" w:rsidR="000037FC" w:rsidRPr="00E83318" w:rsidRDefault="000037FC">
      <w:pPr>
        <w:rPr>
          <w:rFonts w:ascii="Times New Roman" w:hAnsi="Times New Roman" w:cs="Times New Roman"/>
          <w:sz w:val="32"/>
          <w:szCs w:val="32"/>
        </w:rPr>
      </w:pPr>
      <w:r w:rsidRPr="00E83318">
        <w:rPr>
          <w:rFonts w:ascii="Times New Roman" w:hAnsi="Times New Roman" w:cs="Times New Roman"/>
          <w:sz w:val="32"/>
          <w:szCs w:val="32"/>
        </w:rPr>
        <w:t xml:space="preserve">1.2(1 point) Draw an encoding and decoding diagram. </w:t>
      </w:r>
    </w:p>
    <w:p w14:paraId="3F55D4CB" w14:textId="259862BF" w:rsidR="00E83318" w:rsidRPr="00E83318" w:rsidRDefault="00E83318">
      <w:pPr>
        <w:rPr>
          <w:rFonts w:ascii="Times New Roman" w:hAnsi="Times New Roman" w:cs="Times New Roman"/>
          <w:sz w:val="32"/>
          <w:szCs w:val="32"/>
        </w:rPr>
      </w:pPr>
      <w:r w:rsidRPr="00E83318">
        <w:rPr>
          <w:rFonts w:ascii="Times New Roman" w:hAnsi="Times New Roman" w:cs="Times New Roman"/>
          <w:sz w:val="32"/>
          <w:szCs w:val="32"/>
        </w:rPr>
        <w:t xml:space="preserve">  a/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83318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ối</w:t>
      </w:r>
      <w:proofErr w:type="spellEnd"/>
      <w:proofErr w:type="gram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xứng</w:t>
      </w:r>
      <w:proofErr w:type="spellEnd"/>
    </w:p>
    <w:p w14:paraId="2C45F7FC" w14:textId="68E978F0" w:rsidR="000037FC" w:rsidRPr="00E83318" w:rsidRDefault="000037FC">
      <w:pPr>
        <w:rPr>
          <w:rFonts w:ascii="Times New Roman" w:hAnsi="Times New Roman" w:cs="Times New Roman"/>
        </w:rPr>
      </w:pPr>
    </w:p>
    <w:p w14:paraId="3C0DED73" w14:textId="1B393742" w:rsidR="00E83318" w:rsidRPr="00E83318" w:rsidRDefault="00E83318">
      <w:pPr>
        <w:rPr>
          <w:rFonts w:ascii="Times New Roman" w:hAnsi="Times New Roman" w:cs="Times New Roman"/>
        </w:rPr>
      </w:pPr>
      <w:r w:rsidRPr="00E83318">
        <w:rPr>
          <w:noProof/>
        </w:rPr>
        <w:drawing>
          <wp:inline distT="0" distB="0" distL="0" distR="0" wp14:anchorId="4DC3A9A0" wp14:editId="459F32A8">
            <wp:extent cx="4351020" cy="2282426"/>
            <wp:effectExtent l="0" t="0" r="0" b="3810"/>
            <wp:docPr id="1440351454" name="Picture 1" descr="A diagram of a ke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51454" name="Picture 1" descr="A diagram of a key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56" cy="22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E089" w14:textId="77777777" w:rsidR="00A44C3D" w:rsidRDefault="00A44C3D">
      <w:pPr>
        <w:rPr>
          <w:rFonts w:ascii="Times New Roman" w:hAnsi="Times New Roman" w:cs="Times New Roman"/>
          <w:sz w:val="32"/>
          <w:szCs w:val="32"/>
        </w:rPr>
      </w:pPr>
    </w:p>
    <w:p w14:paraId="3B03E05C" w14:textId="77777777" w:rsidR="00A44C3D" w:rsidRDefault="00A44C3D">
      <w:pPr>
        <w:rPr>
          <w:rFonts w:ascii="Times New Roman" w:hAnsi="Times New Roman" w:cs="Times New Roman"/>
          <w:sz w:val="32"/>
          <w:szCs w:val="32"/>
        </w:rPr>
      </w:pPr>
    </w:p>
    <w:p w14:paraId="38A926CD" w14:textId="77777777" w:rsidR="00A44C3D" w:rsidRDefault="00A44C3D">
      <w:pPr>
        <w:rPr>
          <w:rFonts w:ascii="Times New Roman" w:hAnsi="Times New Roman" w:cs="Times New Roman"/>
          <w:sz w:val="32"/>
          <w:szCs w:val="32"/>
        </w:rPr>
      </w:pPr>
    </w:p>
    <w:p w14:paraId="2625B4E3" w14:textId="77777777" w:rsidR="00A44C3D" w:rsidRDefault="00A44C3D">
      <w:pPr>
        <w:rPr>
          <w:rFonts w:ascii="Times New Roman" w:hAnsi="Times New Roman" w:cs="Times New Roman"/>
          <w:sz w:val="32"/>
          <w:szCs w:val="32"/>
        </w:rPr>
      </w:pPr>
    </w:p>
    <w:p w14:paraId="03B7315A" w14:textId="77777777" w:rsidR="00A44C3D" w:rsidRDefault="00A44C3D">
      <w:pPr>
        <w:rPr>
          <w:rFonts w:ascii="Times New Roman" w:hAnsi="Times New Roman" w:cs="Times New Roman"/>
          <w:sz w:val="32"/>
          <w:szCs w:val="32"/>
        </w:rPr>
      </w:pPr>
    </w:p>
    <w:p w14:paraId="0E12C5AC" w14:textId="77777777" w:rsidR="00A44C3D" w:rsidRDefault="00A44C3D">
      <w:pPr>
        <w:rPr>
          <w:rFonts w:ascii="Times New Roman" w:hAnsi="Times New Roman" w:cs="Times New Roman"/>
          <w:sz w:val="32"/>
          <w:szCs w:val="32"/>
        </w:rPr>
      </w:pPr>
    </w:p>
    <w:p w14:paraId="3FA07D58" w14:textId="25ECF229" w:rsidR="00E83318" w:rsidRPr="00E83318" w:rsidRDefault="00E83318">
      <w:pPr>
        <w:rPr>
          <w:rFonts w:ascii="Times New Roman" w:hAnsi="Times New Roman" w:cs="Times New Roman"/>
          <w:sz w:val="32"/>
          <w:szCs w:val="32"/>
        </w:rPr>
      </w:pPr>
      <w:r w:rsidRPr="00E83318">
        <w:rPr>
          <w:rFonts w:ascii="Times New Roman" w:hAnsi="Times New Roman" w:cs="Times New Roman"/>
          <w:sz w:val="32"/>
          <w:szCs w:val="32"/>
        </w:rPr>
        <w:lastRenderedPageBreak/>
        <w:t>b/</w:t>
      </w:r>
      <w:r w:rsidRPr="00E83318">
        <w:rPr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xứng</w:t>
      </w:r>
      <w:proofErr w:type="spellEnd"/>
    </w:p>
    <w:p w14:paraId="35C6B341" w14:textId="5FD16C19" w:rsidR="00E83318" w:rsidRPr="00E83318" w:rsidRDefault="00E83318">
      <w:pPr>
        <w:rPr>
          <w:rFonts w:ascii="Times New Roman" w:hAnsi="Times New Roman" w:cs="Times New Roman"/>
        </w:rPr>
      </w:pPr>
    </w:p>
    <w:p w14:paraId="492971B8" w14:textId="39A94E32" w:rsidR="00E83318" w:rsidRPr="00E83318" w:rsidRDefault="00E83318">
      <w:pPr>
        <w:rPr>
          <w:rFonts w:ascii="Times New Roman" w:hAnsi="Times New Roman" w:cs="Times New Roman"/>
        </w:rPr>
      </w:pPr>
      <w:r w:rsidRPr="00E83318">
        <w:rPr>
          <w:noProof/>
        </w:rPr>
        <w:drawing>
          <wp:inline distT="0" distB="0" distL="0" distR="0" wp14:anchorId="623B2625" wp14:editId="16BC8F6D">
            <wp:extent cx="4457700" cy="2213288"/>
            <wp:effectExtent l="0" t="0" r="0" b="0"/>
            <wp:docPr id="49715642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5642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5" cy="22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6156" w14:textId="77777777" w:rsidR="000037FC" w:rsidRPr="00A44C3D" w:rsidRDefault="000037FC">
      <w:pPr>
        <w:rPr>
          <w:rFonts w:ascii="Times New Roman" w:hAnsi="Times New Roman" w:cs="Times New Roman"/>
          <w:sz w:val="32"/>
          <w:szCs w:val="32"/>
        </w:rPr>
      </w:pPr>
    </w:p>
    <w:p w14:paraId="6A0F9B6F" w14:textId="77777777" w:rsidR="000037FC" w:rsidRPr="00A44C3D" w:rsidRDefault="000037FC">
      <w:pPr>
        <w:rPr>
          <w:rFonts w:ascii="Times New Roman" w:hAnsi="Times New Roman" w:cs="Times New Roman"/>
          <w:sz w:val="32"/>
          <w:szCs w:val="32"/>
        </w:rPr>
      </w:pPr>
      <w:r w:rsidRPr="00A44C3D">
        <w:rPr>
          <w:rFonts w:ascii="Times New Roman" w:hAnsi="Times New Roman" w:cs="Times New Roman"/>
          <w:sz w:val="32"/>
          <w:szCs w:val="32"/>
        </w:rPr>
        <w:t xml:space="preserve">1.3(1 point) Compare. </w:t>
      </w:r>
    </w:p>
    <w:tbl>
      <w:tblPr>
        <w:tblW w:w="10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4748"/>
        <w:gridCol w:w="3273"/>
      </w:tblGrid>
      <w:tr w:rsidR="00E83318" w:rsidRPr="00E83318" w14:paraId="43793644" w14:textId="77777777" w:rsidTr="00E83318">
        <w:trPr>
          <w:trHeight w:val="1070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4B09B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Các </w:t>
            </w:r>
            <w:proofErr w:type="spellStart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thông</w:t>
            </w:r>
            <w:proofErr w:type="spellEnd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số</w:t>
            </w:r>
            <w:proofErr w:type="spellEnd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 so </w:t>
            </w:r>
            <w:proofErr w:type="spellStart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sán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8122A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Mã</w:t>
            </w:r>
            <w:proofErr w:type="spellEnd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hóa</w:t>
            </w:r>
            <w:proofErr w:type="spellEnd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đối</w:t>
            </w:r>
            <w:proofErr w:type="spellEnd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xứ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D7F4B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Mã</w:t>
            </w:r>
            <w:proofErr w:type="spellEnd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hóa</w:t>
            </w:r>
            <w:proofErr w:type="spellEnd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bất</w:t>
            </w:r>
            <w:proofErr w:type="spellEnd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đối</w:t>
            </w:r>
            <w:proofErr w:type="spellEnd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32"/>
                <w:szCs w:val="32"/>
                <w14:ligatures w14:val="none"/>
              </w:rPr>
              <w:t>xứng</w:t>
            </w:r>
            <w:proofErr w:type="spellEnd"/>
          </w:p>
        </w:tc>
      </w:tr>
      <w:tr w:rsidR="00E83318" w:rsidRPr="00E83318" w14:paraId="0860ACD8" w14:textId="77777777" w:rsidTr="00E83318">
        <w:trPr>
          <w:trHeight w:val="10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39643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Vài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cái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tên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khá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84DBA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Mã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k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bí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mật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,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k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bí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mật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hoặc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mã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k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chung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A93B1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Mã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k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công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khai</w:t>
            </w:r>
            <w:proofErr w:type="spellEnd"/>
          </w:p>
        </w:tc>
      </w:tr>
      <w:tr w:rsidR="00E83318" w:rsidRPr="00E83318" w14:paraId="2774D464" w14:textId="77777777" w:rsidTr="00E83318">
        <w:trPr>
          <w:trHeight w:val="107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38F24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Số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lượng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chì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74C84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Chỉ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các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k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riêng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được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sử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dụng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F4848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Sử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dụng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cả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k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riêng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và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k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chung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.</w:t>
            </w:r>
          </w:p>
        </w:tc>
      </w:tr>
      <w:tr w:rsidR="00E83318" w:rsidRPr="00E83318" w14:paraId="2280AC36" w14:textId="77777777" w:rsidTr="00E83318">
        <w:trPr>
          <w:trHeight w:val="107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4B8D3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Thời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gian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tiêu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thụ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ED7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Quá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trình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mã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đối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xứng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diễn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r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nhanh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chóng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4864A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So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với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Mã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đối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xứng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,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nó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chậm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hơn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.</w:t>
            </w:r>
          </w:p>
        </w:tc>
      </w:tr>
      <w:tr w:rsidR="00E83318" w:rsidRPr="00E83318" w14:paraId="3FE9C127" w14:textId="77777777" w:rsidTr="00E83318">
        <w:trPr>
          <w:trHeight w:val="1081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B599A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lastRenderedPageBreak/>
              <w:t xml:space="preserve">Bảo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mậ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93572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Mã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bất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đối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xứng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kém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an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toàn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hơn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441B6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proofErr w:type="gram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An</w:t>
            </w:r>
            <w:proofErr w:type="gram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toàn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hơn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quá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trình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mã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hó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đối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xứng</w:t>
            </w:r>
            <w:proofErr w:type="spellEnd"/>
          </w:p>
        </w:tc>
      </w:tr>
      <w:tr w:rsidR="00E83318" w:rsidRPr="00E83318" w14:paraId="5D7D4261" w14:textId="77777777" w:rsidTr="00E83318">
        <w:trPr>
          <w:trHeight w:val="1070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3CD70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 Các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ví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dụ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CF41C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Blowfish, AES, RC4, v.v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DDFBE" w14:textId="77777777" w:rsidR="00E83318" w:rsidRPr="00E83318" w:rsidRDefault="00E83318" w:rsidP="00E83318">
            <w:pPr>
              <w:spacing w:after="360" w:line="240" w:lineRule="auto"/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</w:pPr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DSA,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và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RSA,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và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nhiều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hơn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nữa</w:t>
            </w:r>
            <w:proofErr w:type="spellEnd"/>
            <w:r w:rsidRPr="00E83318">
              <w:rPr>
                <w:rFonts w:ascii="Roboto" w:eastAsia="Times New Roman" w:hAnsi="Roboto" w:cs="Times New Roman"/>
                <w:color w:val="333333"/>
                <w:kern w:val="0"/>
                <w:sz w:val="32"/>
                <w:szCs w:val="32"/>
                <w14:ligatures w14:val="none"/>
              </w:rPr>
              <w:t>.</w:t>
            </w:r>
          </w:p>
        </w:tc>
      </w:tr>
    </w:tbl>
    <w:p w14:paraId="1F366EC0" w14:textId="15F8B26F" w:rsidR="00E83318" w:rsidRPr="00E83318" w:rsidRDefault="00E83318" w:rsidP="00E833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>.</w:t>
      </w:r>
    </w:p>
    <w:p w14:paraId="06438E06" w14:textId="4537E447" w:rsidR="00E83318" w:rsidRPr="00E83318" w:rsidRDefault="00E83318" w:rsidP="00E833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>.</w:t>
      </w:r>
    </w:p>
    <w:p w14:paraId="68AC4096" w14:textId="75405A0C" w:rsidR="00E83318" w:rsidRPr="00E83318" w:rsidRDefault="00E83318" w:rsidP="00E833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4BC52E36" w14:textId="77777777" w:rsidR="00E83318" w:rsidRPr="00E83318" w:rsidRDefault="00E83318" w:rsidP="00E833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>.</w:t>
      </w:r>
    </w:p>
    <w:p w14:paraId="2A667F9F" w14:textId="03B4D7BD" w:rsidR="00E83318" w:rsidRPr="00E83318" w:rsidRDefault="00E83318" w:rsidP="00E833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100 BC.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3318">
        <w:rPr>
          <w:rFonts w:ascii="Times New Roman" w:hAnsi="Times New Roman" w:cs="Times New Roman"/>
          <w:sz w:val="28"/>
          <w:szCs w:val="28"/>
        </w:rPr>
        <w:t>.</w:t>
      </w:r>
    </w:p>
    <w:p w14:paraId="4ABAA410" w14:textId="77777777" w:rsidR="000037FC" w:rsidRPr="00E83318" w:rsidRDefault="000037FC">
      <w:pPr>
        <w:rPr>
          <w:rFonts w:ascii="Times New Roman" w:hAnsi="Times New Roman" w:cs="Times New Roman"/>
        </w:rPr>
      </w:pPr>
      <w:r w:rsidRPr="00E83318">
        <w:rPr>
          <w:rFonts w:ascii="Times New Roman" w:hAnsi="Times New Roman" w:cs="Times New Roman"/>
        </w:rPr>
        <w:t xml:space="preserve">1.4(2 points) Write a program to encrypt and decrypt using asymmetric by C# language. </w:t>
      </w:r>
    </w:p>
    <w:p w14:paraId="3AD1FE98" w14:textId="77777777" w:rsidR="00E83318" w:rsidRDefault="00E83318">
      <w:pPr>
        <w:rPr>
          <w:rFonts w:ascii="Times New Roman" w:hAnsi="Times New Roman" w:cs="Times New Roman"/>
        </w:rPr>
      </w:pPr>
    </w:p>
    <w:p w14:paraId="7A66DAF4" w14:textId="77777777" w:rsidR="00E83318" w:rsidRDefault="00E83318">
      <w:pPr>
        <w:rPr>
          <w:rFonts w:ascii="Times New Roman" w:hAnsi="Times New Roman" w:cs="Times New Roman"/>
        </w:rPr>
      </w:pPr>
    </w:p>
    <w:p w14:paraId="04471AC3" w14:textId="2520E7BC" w:rsidR="000037FC" w:rsidRPr="00E83318" w:rsidRDefault="000037FC">
      <w:pPr>
        <w:rPr>
          <w:rFonts w:ascii="Times New Roman" w:hAnsi="Times New Roman" w:cs="Times New Roman"/>
          <w:sz w:val="32"/>
          <w:szCs w:val="32"/>
        </w:rPr>
      </w:pPr>
      <w:r w:rsidRPr="00E83318">
        <w:rPr>
          <w:rFonts w:ascii="Times New Roman" w:hAnsi="Times New Roman" w:cs="Times New Roman"/>
          <w:sz w:val="32"/>
          <w:szCs w:val="32"/>
        </w:rPr>
        <w:t xml:space="preserve">Question 2 (2 points). Security Vulnerability </w:t>
      </w:r>
    </w:p>
    <w:p w14:paraId="71082A9D" w14:textId="3A354D02" w:rsidR="000037FC" w:rsidRPr="00E83318" w:rsidRDefault="000037FC" w:rsidP="00E833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83318">
        <w:rPr>
          <w:rFonts w:ascii="Times New Roman" w:hAnsi="Times New Roman" w:cs="Times New Roman"/>
          <w:sz w:val="32"/>
          <w:szCs w:val="32"/>
        </w:rPr>
        <w:t xml:space="preserve">Concept. </w:t>
      </w:r>
    </w:p>
    <w:p w14:paraId="673C30EE" w14:textId="1443B220" w:rsidR="00E83318" w:rsidRPr="00E83318" w:rsidRDefault="00E83318" w:rsidP="00E8331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83318">
        <w:rPr>
          <w:rFonts w:ascii="Times New Roman" w:hAnsi="Times New Roman" w:cs="Times New Roman"/>
          <w:sz w:val="32"/>
          <w:szCs w:val="32"/>
        </w:rPr>
        <w:lastRenderedPageBreak/>
        <w:t>Lỗ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(security vulnerability)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uyế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ở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dế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ẻ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ấ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ỏ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>.</w:t>
      </w:r>
    </w:p>
    <w:p w14:paraId="01EFE6E0" w14:textId="0415268F" w:rsidR="00E83318" w:rsidRPr="00E83318" w:rsidRDefault="00E83318" w:rsidP="00E8331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83318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á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Exploit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Hacker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ậ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ạ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ợ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íc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>.</w:t>
      </w:r>
    </w:p>
    <w:p w14:paraId="30D5F402" w14:textId="77777777" w:rsidR="00E83318" w:rsidRPr="00E83318" w:rsidRDefault="00E83318" w:rsidP="00E8331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á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iệm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ĩ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vự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i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ghĩ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iểu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hu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phi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ứ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, hay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tin.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hắ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ứ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hứ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ai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ó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ở con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dù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ở con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Ủy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i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Quốc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Hoa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CNSS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4009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26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2010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Bảo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Thông tin Quốc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: Vulnerability—Weakness in an information system, system security procedures, internal controls, or implementation that could be exploited by a threat source (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ạm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ém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soát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thác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đe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3318">
        <w:rPr>
          <w:rFonts w:ascii="Times New Roman" w:hAnsi="Times New Roman" w:cs="Times New Roman"/>
          <w:sz w:val="32"/>
          <w:szCs w:val="32"/>
        </w:rPr>
        <w:t>dọa</w:t>
      </w:r>
      <w:proofErr w:type="spellEnd"/>
      <w:r w:rsidRPr="00E83318">
        <w:rPr>
          <w:rFonts w:ascii="Times New Roman" w:hAnsi="Times New Roman" w:cs="Times New Roman"/>
          <w:sz w:val="32"/>
          <w:szCs w:val="32"/>
        </w:rPr>
        <w:t xml:space="preserve">). </w:t>
      </w:r>
    </w:p>
    <w:p w14:paraId="3807B861" w14:textId="77777777" w:rsidR="00E83318" w:rsidRPr="00E83318" w:rsidRDefault="00E83318" w:rsidP="00E83318">
      <w:pPr>
        <w:rPr>
          <w:rFonts w:ascii="Times New Roman" w:hAnsi="Times New Roman" w:cs="Times New Roman"/>
          <w:sz w:val="32"/>
          <w:szCs w:val="32"/>
        </w:rPr>
      </w:pPr>
    </w:p>
    <w:p w14:paraId="507133F1" w14:textId="5D5F0488" w:rsidR="0034310B" w:rsidRPr="00E83318" w:rsidRDefault="000037FC" w:rsidP="00E833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83318">
        <w:rPr>
          <w:rFonts w:ascii="Times New Roman" w:hAnsi="Times New Roman" w:cs="Times New Roman"/>
          <w:sz w:val="32"/>
          <w:szCs w:val="32"/>
        </w:rPr>
        <w:t>SQL Injection and how to prevent it</w:t>
      </w:r>
    </w:p>
    <w:p w14:paraId="5C58FFED" w14:textId="3FA3014E" w:rsidR="00E83318" w:rsidRDefault="00E521DB" w:rsidP="00E8331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SQL Injection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ợ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hè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QL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database. SQL injection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ẻ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ấ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web,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.</w:t>
      </w:r>
    </w:p>
    <w:p w14:paraId="39A7CEC8" w14:textId="50D8A159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5B4966F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form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lastRenderedPageBreak/>
        <w:t>mẫ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ề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.</w:t>
      </w:r>
    </w:p>
    <w:p w14:paraId="2BFC20FA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70705F1" w14:textId="0289EC05" w:rsid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Thay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ẻ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ấ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ợ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insert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QL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… SQL Injection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QL. SQL (Structured Query Language)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.</w:t>
      </w:r>
    </w:p>
    <w:p w14:paraId="5CE3E077" w14:textId="77777777" w:rsid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41A2244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iể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ừa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QL Injection</w:t>
      </w:r>
    </w:p>
    <w:p w14:paraId="59A16CDC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uô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rà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uộ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ậ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.</w:t>
      </w:r>
    </w:p>
    <w:p w14:paraId="20DA0BD1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80406DF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:</w:t>
      </w:r>
    </w:p>
    <w:p w14:paraId="7D8890D2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B28B322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//Thông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ường</w:t>
      </w:r>
      <w:proofErr w:type="spellEnd"/>
    </w:p>
    <w:p w14:paraId="636D2074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>$id = $_GET['id'</w:t>
      </w:r>
      <w:proofErr w:type="gramStart"/>
      <w:r w:rsidRPr="00E521DB">
        <w:rPr>
          <w:rFonts w:ascii="Times New Roman" w:hAnsi="Times New Roman" w:cs="Times New Roman"/>
          <w:sz w:val="32"/>
          <w:szCs w:val="32"/>
        </w:rPr>
        <w:t>];</w:t>
      </w:r>
      <w:proofErr w:type="gramEnd"/>
    </w:p>
    <w:p w14:paraId="6C82DAC7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>//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Rà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uộc</w:t>
      </w:r>
      <w:proofErr w:type="spellEnd"/>
    </w:p>
    <w:p w14:paraId="730FFFEC" w14:textId="77777777" w:rsid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$id =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isse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($_GET['id']</w:t>
      </w:r>
      <w:proofErr w:type="gramStart"/>
      <w:r w:rsidRPr="00E521DB">
        <w:rPr>
          <w:rFonts w:ascii="Times New Roman" w:hAnsi="Times New Roman" w:cs="Times New Roman"/>
          <w:sz w:val="32"/>
          <w:szCs w:val="32"/>
        </w:rPr>
        <w:t>)?(</w:t>
      </w:r>
      <w:proofErr w:type="gramEnd"/>
      <w:r w:rsidRPr="00E521DB">
        <w:rPr>
          <w:rFonts w:ascii="Times New Roman" w:hAnsi="Times New Roman" w:cs="Times New Roman"/>
          <w:sz w:val="32"/>
          <w:szCs w:val="32"/>
        </w:rPr>
        <w:t>string)(int)$_GET['id']:false;</w:t>
      </w:r>
    </w:p>
    <w:p w14:paraId="2DF74BBB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7D9F5D9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Regular Expression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ỏ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ạ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.</w:t>
      </w:r>
    </w:p>
    <w:p w14:paraId="0FB95C14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50E215D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$id =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isse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($_GET['id']</w:t>
      </w:r>
      <w:proofErr w:type="gramStart"/>
      <w:r w:rsidRPr="00E521DB">
        <w:rPr>
          <w:rFonts w:ascii="Times New Roman" w:hAnsi="Times New Roman" w:cs="Times New Roman"/>
          <w:sz w:val="32"/>
          <w:szCs w:val="32"/>
        </w:rPr>
        <w:t>) ?</w:t>
      </w:r>
      <w:proofErr w:type="gramEnd"/>
      <w:r w:rsidRPr="00E521DB">
        <w:rPr>
          <w:rFonts w:ascii="Times New Roman" w:hAnsi="Times New Roman" w:cs="Times New Roman"/>
          <w:sz w:val="32"/>
          <w:szCs w:val="32"/>
        </w:rPr>
        <w:t xml:space="preserve"> $_GET['id'</w:t>
      </w:r>
      <w:proofErr w:type="gramStart"/>
      <w:r w:rsidRPr="00E521DB">
        <w:rPr>
          <w:rFonts w:ascii="Times New Roman" w:hAnsi="Times New Roman" w:cs="Times New Roman"/>
          <w:sz w:val="32"/>
          <w:szCs w:val="32"/>
        </w:rPr>
        <w:t>] :</w:t>
      </w:r>
      <w:proofErr w:type="gramEnd"/>
      <w:r w:rsidRPr="00E521DB">
        <w:rPr>
          <w:rFonts w:ascii="Times New Roman" w:hAnsi="Times New Roman" w:cs="Times New Roman"/>
          <w:sz w:val="32"/>
          <w:szCs w:val="32"/>
        </w:rPr>
        <w:t xml:space="preserve"> false;</w:t>
      </w:r>
    </w:p>
    <w:p w14:paraId="1A22CC2C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$id =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tr_</w:t>
      </w:r>
      <w:proofErr w:type="gramStart"/>
      <w:r w:rsidRPr="00E521DB">
        <w:rPr>
          <w:rFonts w:ascii="Times New Roman" w:hAnsi="Times New Roman" w:cs="Times New Roman"/>
          <w:sz w:val="32"/>
          <w:szCs w:val="32"/>
        </w:rPr>
        <w:t>replace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521DB">
        <w:rPr>
          <w:rFonts w:ascii="Times New Roman" w:hAnsi="Times New Roman" w:cs="Times New Roman"/>
          <w:sz w:val="32"/>
          <w:szCs w:val="32"/>
        </w:rPr>
        <w:t>'/[^0-9]/', '', $id);</w:t>
      </w:r>
    </w:p>
    <w:p w14:paraId="519BF321" w14:textId="43FF703A" w:rsid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iể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ysqli_real_escape_stri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query </w:t>
      </w:r>
      <w:proofErr w:type="gramStart"/>
      <w:r w:rsidRPr="00E521DB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.</w:t>
      </w:r>
    </w:p>
    <w:p w14:paraId="27BAAE35" w14:textId="77777777" w:rsid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702B2C7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ổ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ệ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hỏ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uộ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ấ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QL Injection:</w:t>
      </w:r>
    </w:p>
    <w:p w14:paraId="4D9155D5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96A88A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ưở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input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uô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QL.</w:t>
      </w:r>
    </w:p>
    <w:p w14:paraId="3DCCA002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– Các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ủ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ủ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ừ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QL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xé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input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ờ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gâ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ú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QL.</w:t>
      </w:r>
    </w:p>
    <w:p w14:paraId="6E233973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– Các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QL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.</w:t>
      </w:r>
    </w:p>
    <w:p w14:paraId="585FF0FA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ụ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ụ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ộ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ỏ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QL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.</w:t>
      </w:r>
    </w:p>
    <w:p w14:paraId="73AC9EED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– Thông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: Thông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uyệ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á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ộ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tin/chi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ạ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xả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.</w:t>
      </w:r>
    </w:p>
    <w:p w14:paraId="4059F0D2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iểu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QL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erver.</w:t>
      </w:r>
    </w:p>
    <w:p w14:paraId="5578728B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ã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bỏ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meta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‘”/\;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extend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NULL, CR, LF, …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tring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:</w:t>
      </w:r>
    </w:p>
    <w:p w14:paraId="08CF1890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input do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ệ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521DB">
        <w:rPr>
          <w:rFonts w:ascii="Times New Roman" w:hAnsi="Times New Roman" w:cs="Times New Roman"/>
          <w:sz w:val="32"/>
          <w:szCs w:val="32"/>
        </w:rPr>
        <w:t>trình</w:t>
      </w:r>
      <w:proofErr w:type="spellEnd"/>
      <w:proofErr w:type="gramEnd"/>
    </w:p>
    <w:p w14:paraId="0BEE0C88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URL</w:t>
      </w:r>
    </w:p>
    <w:p w14:paraId="46636412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cookie</w:t>
      </w:r>
    </w:p>
    <w:p w14:paraId="6E02D5E3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numeric,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ãy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ang integer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query SQL,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ISNUMERIC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hắ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hắn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integer.</w:t>
      </w:r>
    </w:p>
    <w:p w14:paraId="7DD44D03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521DB">
        <w:rPr>
          <w:rFonts w:ascii="Times New Roman" w:hAnsi="Times New Roman" w:cs="Times New Roman"/>
          <w:sz w:val="32"/>
          <w:szCs w:val="32"/>
        </w:rPr>
        <w:t xml:space="preserve">– Thay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“Startup and run SQL Server”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low privilege user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tab SQL Server Security.</w:t>
      </w:r>
    </w:p>
    <w:p w14:paraId="549B6D7D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stored procedure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database master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21D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E521DB">
        <w:rPr>
          <w:rFonts w:ascii="Times New Roman" w:hAnsi="Times New Roman" w:cs="Times New Roman"/>
          <w:sz w:val="32"/>
          <w:szCs w:val="32"/>
        </w:rPr>
        <w:t>:</w:t>
      </w:r>
    </w:p>
    <w:p w14:paraId="69C448EC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t>xp_cmdshell</w:t>
      </w:r>
      <w:proofErr w:type="spellEnd"/>
    </w:p>
    <w:p w14:paraId="2A2E70E2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lastRenderedPageBreak/>
        <w:t>xp_startmail</w:t>
      </w:r>
      <w:proofErr w:type="spellEnd"/>
    </w:p>
    <w:p w14:paraId="52AD5E33" w14:textId="77777777" w:rsidR="00E521DB" w:rsidRPr="00E521DB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t>xp_sendmail</w:t>
      </w:r>
      <w:proofErr w:type="spellEnd"/>
    </w:p>
    <w:p w14:paraId="5C9DEBD8" w14:textId="6003AB09" w:rsidR="00E521DB" w:rsidRPr="00E83318" w:rsidRDefault="00E521DB" w:rsidP="00E521D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521DB">
        <w:rPr>
          <w:rFonts w:ascii="Times New Roman" w:hAnsi="Times New Roman" w:cs="Times New Roman"/>
          <w:sz w:val="32"/>
          <w:szCs w:val="32"/>
        </w:rPr>
        <w:t>sp_makewebtask</w:t>
      </w:r>
      <w:proofErr w:type="spellEnd"/>
    </w:p>
    <w:sectPr w:rsidR="00E521DB" w:rsidRPr="00E83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940"/>
    <w:multiLevelType w:val="hybridMultilevel"/>
    <w:tmpl w:val="CF16F98A"/>
    <w:lvl w:ilvl="0" w:tplc="CED2DC10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C3F1BF8"/>
    <w:multiLevelType w:val="hybridMultilevel"/>
    <w:tmpl w:val="4B9A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942707">
    <w:abstractNumId w:val="0"/>
  </w:num>
  <w:num w:numId="2" w16cid:durableId="145767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FC"/>
    <w:rsid w:val="000037FC"/>
    <w:rsid w:val="0034310B"/>
    <w:rsid w:val="00A44C3D"/>
    <w:rsid w:val="00AA5319"/>
    <w:rsid w:val="00E521DB"/>
    <w:rsid w:val="00E6286E"/>
    <w:rsid w:val="00E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0A2D"/>
  <w15:chartTrackingRefBased/>
  <w15:docId w15:val="{7FCC2F58-208D-4531-A420-1575FE08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3318"/>
    <w:rPr>
      <w:b/>
      <w:bCs/>
    </w:rPr>
  </w:style>
  <w:style w:type="paragraph" w:styleId="ListParagraph">
    <w:name w:val="List Paragraph"/>
    <w:basedOn w:val="Normal"/>
    <w:uiPriority w:val="34"/>
    <w:qFormat/>
    <w:rsid w:val="00E83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4612-B0D1-4589-8A31-DE0C2EA0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Nguyễn Cảnh</dc:creator>
  <cp:keywords/>
  <dc:description/>
  <cp:lastModifiedBy>Hiếu Nguyễn Cảnh</cp:lastModifiedBy>
  <cp:revision>3</cp:revision>
  <dcterms:created xsi:type="dcterms:W3CDTF">2023-10-13T11:23:00Z</dcterms:created>
  <dcterms:modified xsi:type="dcterms:W3CDTF">2023-10-13T12:00:00Z</dcterms:modified>
</cp:coreProperties>
</file>